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2F7A" w14:textId="77777777" w:rsidR="00E852EB" w:rsidRPr="003C4815" w:rsidRDefault="0084296A" w:rsidP="00E852EB">
      <w:pPr>
        <w:rPr>
          <w:rFonts w:hAnsi="ＭＳ 明朝" w:hint="eastAsia"/>
        </w:rPr>
      </w:pPr>
      <w:r>
        <w:rPr>
          <w:rFonts w:hAnsi="ＭＳ 明朝" w:hint="eastAsia"/>
        </w:rPr>
        <w:t>様</w:t>
      </w:r>
      <w:r w:rsidR="00E852EB" w:rsidRPr="003C4815">
        <w:rPr>
          <w:rFonts w:hAnsi="ＭＳ 明朝" w:hint="eastAsia"/>
        </w:rPr>
        <w:t>式第４号（第１８・１９条関係）</w:t>
      </w:r>
    </w:p>
    <w:p w14:paraId="08E43683" w14:textId="77777777" w:rsidR="00E852EB" w:rsidRPr="003C4815" w:rsidRDefault="00E852EB" w:rsidP="00E852EB">
      <w:pPr>
        <w:rPr>
          <w:rFonts w:hAnsi="ＭＳ 明朝" w:hint="eastAsia"/>
        </w:rPr>
      </w:pPr>
    </w:p>
    <w:p w14:paraId="360BF53D" w14:textId="77777777" w:rsidR="00E852EB" w:rsidRPr="003C4815" w:rsidRDefault="00A203EF" w:rsidP="00E852EB">
      <w:pPr>
        <w:jc w:val="center"/>
        <w:rPr>
          <w:rFonts w:hAnsi="ＭＳ 明朝" w:hint="eastAsia"/>
        </w:rPr>
      </w:pPr>
      <w:r>
        <w:rPr>
          <w:rFonts w:hAnsi="ＭＳ 明朝" w:hint="eastAsia"/>
        </w:rPr>
        <w:t>令和</w:t>
      </w:r>
      <w:r w:rsidR="00532682">
        <w:rPr>
          <w:rFonts w:hAnsi="ＭＳ 明朝" w:hint="eastAsia"/>
        </w:rPr>
        <w:t>４</w:t>
      </w:r>
      <w:r w:rsidR="008213CE">
        <w:rPr>
          <w:rFonts w:hAnsi="ＭＳ 明朝" w:hint="eastAsia"/>
        </w:rPr>
        <w:t>年度地域福祉活動補助金交付概算払</w:t>
      </w:r>
      <w:r w:rsidR="00E852EB" w:rsidRPr="003C4815">
        <w:rPr>
          <w:rFonts w:hAnsi="ＭＳ 明朝" w:hint="eastAsia"/>
        </w:rPr>
        <w:t>請求書</w:t>
      </w:r>
    </w:p>
    <w:p w14:paraId="03CC011A" w14:textId="77777777" w:rsidR="00E852EB" w:rsidRPr="004519AA" w:rsidRDefault="00E852EB" w:rsidP="00E852EB">
      <w:pPr>
        <w:rPr>
          <w:rFonts w:hAnsi="ＭＳ 明朝" w:hint="eastAsia"/>
        </w:rPr>
      </w:pPr>
    </w:p>
    <w:p w14:paraId="4452F10D" w14:textId="77777777" w:rsidR="00E852EB" w:rsidRPr="003C4815" w:rsidRDefault="00E852EB" w:rsidP="00E852EB">
      <w:pPr>
        <w:rPr>
          <w:rFonts w:hAnsi="ＭＳ 明朝" w:hint="eastAsia"/>
        </w:rPr>
      </w:pPr>
    </w:p>
    <w:p w14:paraId="3CF658D0" w14:textId="77777777" w:rsidR="00E852EB" w:rsidRPr="003C4815" w:rsidRDefault="00E852EB" w:rsidP="00E852EB">
      <w:pPr>
        <w:rPr>
          <w:rFonts w:hAnsi="ＭＳ 明朝" w:hint="eastAsia"/>
        </w:rPr>
      </w:pPr>
    </w:p>
    <w:p w14:paraId="51B9FC47" w14:textId="77777777" w:rsidR="00E852EB" w:rsidRPr="003C4815" w:rsidRDefault="00BC453A" w:rsidP="00E852EB">
      <w:pPr>
        <w:ind w:firstLineChars="100" w:firstLine="220"/>
        <w:rPr>
          <w:rFonts w:hAnsi="ＭＳ 明朝" w:hint="eastAsia"/>
        </w:rPr>
      </w:pPr>
      <w:r>
        <w:rPr>
          <w:rFonts w:hAnsi="ＭＳ 明朝" w:hint="eastAsia"/>
        </w:rPr>
        <w:t xml:space="preserve">金　　　　　　</w:t>
      </w:r>
      <w:r w:rsidR="00E852EB" w:rsidRPr="003C4815">
        <w:rPr>
          <w:rFonts w:hAnsi="ＭＳ 明朝" w:hint="eastAsia"/>
        </w:rPr>
        <w:t xml:space="preserve">　円</w:t>
      </w:r>
    </w:p>
    <w:p w14:paraId="67100C07" w14:textId="77777777" w:rsidR="00E852EB" w:rsidRPr="003C4815" w:rsidRDefault="00E852EB" w:rsidP="00E852EB">
      <w:pPr>
        <w:rPr>
          <w:rFonts w:hAnsi="ＭＳ 明朝" w:hint="eastAsia"/>
        </w:rPr>
      </w:pPr>
    </w:p>
    <w:p w14:paraId="6DAA5962" w14:textId="77777777" w:rsidR="00E852EB" w:rsidRPr="003C4815" w:rsidRDefault="00E852EB" w:rsidP="00E852EB">
      <w:pPr>
        <w:rPr>
          <w:rFonts w:hAnsi="ＭＳ 明朝" w:hint="eastAsia"/>
        </w:rPr>
      </w:pPr>
      <w:r w:rsidRPr="003C4815">
        <w:rPr>
          <w:rFonts w:hAnsi="ＭＳ 明朝" w:hint="eastAsia"/>
        </w:rPr>
        <w:t xml:space="preserve">　</w:t>
      </w:r>
      <w:r w:rsidR="00BC453A">
        <w:rPr>
          <w:rFonts w:hAnsi="ＭＳ 明朝" w:hint="eastAsia"/>
        </w:rPr>
        <w:t xml:space="preserve">令和　　</w:t>
      </w:r>
      <w:r w:rsidR="008213CE">
        <w:rPr>
          <w:rFonts w:hAnsi="ＭＳ 明朝" w:hint="eastAsia"/>
        </w:rPr>
        <w:t>年</w:t>
      </w:r>
      <w:r w:rsidR="00CC489D">
        <w:rPr>
          <w:rFonts w:hAnsi="ＭＳ 明朝" w:hint="eastAsia"/>
        </w:rPr>
        <w:t xml:space="preserve"> </w:t>
      </w:r>
      <w:r w:rsidR="00BC453A">
        <w:rPr>
          <w:rFonts w:hAnsi="ＭＳ 明朝" w:hint="eastAsia"/>
        </w:rPr>
        <w:t xml:space="preserve">　　</w:t>
      </w:r>
      <w:r w:rsidR="005816A2">
        <w:rPr>
          <w:rFonts w:hAnsi="ＭＳ 明朝" w:hint="eastAsia"/>
        </w:rPr>
        <w:t xml:space="preserve">　</w:t>
      </w:r>
      <w:r w:rsidR="008213CE">
        <w:rPr>
          <w:rFonts w:hAnsi="ＭＳ 明朝" w:hint="eastAsia"/>
        </w:rPr>
        <w:t>月</w:t>
      </w:r>
      <w:r w:rsidR="00CC489D">
        <w:rPr>
          <w:rFonts w:hAnsi="ＭＳ 明朝" w:hint="eastAsia"/>
        </w:rPr>
        <w:t xml:space="preserve"> </w:t>
      </w:r>
      <w:r w:rsidR="00BC453A">
        <w:rPr>
          <w:rFonts w:hAnsi="ＭＳ 明朝" w:hint="eastAsia"/>
        </w:rPr>
        <w:t xml:space="preserve">　</w:t>
      </w:r>
      <w:r w:rsidR="005816A2">
        <w:rPr>
          <w:rFonts w:hAnsi="ＭＳ 明朝" w:hint="eastAsia"/>
        </w:rPr>
        <w:t xml:space="preserve">　</w:t>
      </w:r>
      <w:r w:rsidR="00BC453A">
        <w:rPr>
          <w:rFonts w:hAnsi="ＭＳ 明朝" w:hint="eastAsia"/>
        </w:rPr>
        <w:t xml:space="preserve">　</w:t>
      </w:r>
      <w:r w:rsidR="008213CE">
        <w:rPr>
          <w:rFonts w:hAnsi="ＭＳ 明朝" w:hint="eastAsia"/>
        </w:rPr>
        <w:t>日那塩社協第</w:t>
      </w:r>
      <w:r w:rsidR="00CC489D">
        <w:rPr>
          <w:rFonts w:hAnsi="ＭＳ 明朝" w:hint="eastAsia"/>
        </w:rPr>
        <w:t xml:space="preserve"> </w:t>
      </w:r>
      <w:r w:rsidR="00BC453A">
        <w:rPr>
          <w:rFonts w:hAnsi="ＭＳ 明朝" w:hint="eastAsia"/>
        </w:rPr>
        <w:t xml:space="preserve">　　</w:t>
      </w:r>
      <w:r w:rsidR="005816A2">
        <w:rPr>
          <w:rFonts w:hAnsi="ＭＳ 明朝" w:hint="eastAsia"/>
        </w:rPr>
        <w:t xml:space="preserve">　</w:t>
      </w:r>
      <w:r w:rsidR="00BC453A">
        <w:rPr>
          <w:rFonts w:hAnsi="ＭＳ 明朝" w:hint="eastAsia"/>
        </w:rPr>
        <w:t xml:space="preserve">　　　</w:t>
      </w:r>
      <w:r w:rsidR="004D51ED">
        <w:rPr>
          <w:rFonts w:hAnsi="ＭＳ 明朝" w:hint="eastAsia"/>
        </w:rPr>
        <w:t>号で交付</w:t>
      </w:r>
      <w:r w:rsidR="00320937">
        <w:rPr>
          <w:rFonts w:hAnsi="ＭＳ 明朝" w:hint="eastAsia"/>
        </w:rPr>
        <w:t>決定</w:t>
      </w:r>
      <w:r w:rsidR="00A203EF">
        <w:rPr>
          <w:rFonts w:hAnsi="ＭＳ 明朝" w:hint="eastAsia"/>
        </w:rPr>
        <w:t>通知があった令和</w:t>
      </w:r>
      <w:r w:rsidR="00532682">
        <w:rPr>
          <w:rFonts w:hAnsi="ＭＳ 明朝" w:hint="eastAsia"/>
        </w:rPr>
        <w:t>４</w:t>
      </w:r>
      <w:r w:rsidR="008213CE">
        <w:rPr>
          <w:rFonts w:hAnsi="ＭＳ 明朝" w:hint="eastAsia"/>
        </w:rPr>
        <w:t>年度地域福祉活動補助金</w:t>
      </w:r>
      <w:r w:rsidRPr="003C4815">
        <w:rPr>
          <w:rFonts w:hAnsi="ＭＳ 明朝" w:hint="eastAsia"/>
        </w:rPr>
        <w:t>を上記のとおり交付される</w:t>
      </w:r>
      <w:r w:rsidR="008213CE">
        <w:rPr>
          <w:rFonts w:hAnsi="ＭＳ 明朝" w:hint="eastAsia"/>
        </w:rPr>
        <w:t>よう社会福祉法人那須塩原市社会福祉協議会補助金交付規程第１９条</w:t>
      </w:r>
      <w:r w:rsidRPr="003C4815">
        <w:rPr>
          <w:rFonts w:hAnsi="ＭＳ 明朝" w:hint="eastAsia"/>
        </w:rPr>
        <w:t>の規定により請求いたします。</w:t>
      </w:r>
    </w:p>
    <w:p w14:paraId="3B33F392" w14:textId="77777777" w:rsidR="00E852EB" w:rsidRPr="00B31E73" w:rsidRDefault="00E852EB" w:rsidP="00E852EB">
      <w:pPr>
        <w:rPr>
          <w:rFonts w:hAnsi="ＭＳ 明朝" w:hint="eastAsia"/>
        </w:rPr>
      </w:pPr>
    </w:p>
    <w:p w14:paraId="53140254" w14:textId="77777777" w:rsidR="00E852EB" w:rsidRPr="003C4815" w:rsidRDefault="00E852EB" w:rsidP="00E852EB">
      <w:pPr>
        <w:rPr>
          <w:rFonts w:hAnsi="ＭＳ 明朝" w:hint="eastAsia"/>
        </w:rPr>
      </w:pPr>
    </w:p>
    <w:p w14:paraId="41AA25A2" w14:textId="77777777" w:rsidR="00E852EB" w:rsidRPr="003C4815" w:rsidRDefault="00E852EB" w:rsidP="00E852EB">
      <w:pPr>
        <w:rPr>
          <w:rFonts w:hAnsi="ＭＳ 明朝" w:hint="eastAsia"/>
        </w:rPr>
      </w:pPr>
    </w:p>
    <w:p w14:paraId="37729EE1" w14:textId="77777777" w:rsidR="00E852EB" w:rsidRPr="003C4815" w:rsidRDefault="0058292C" w:rsidP="00E852EB">
      <w:pPr>
        <w:rPr>
          <w:rFonts w:hAnsi="ＭＳ 明朝" w:hint="eastAsia"/>
        </w:rPr>
      </w:pPr>
      <w:r>
        <w:rPr>
          <w:rFonts w:hAnsi="ＭＳ 明朝" w:hint="eastAsia"/>
        </w:rPr>
        <w:t xml:space="preserve">　　令和</w:t>
      </w:r>
      <w:r w:rsidR="0080707F">
        <w:rPr>
          <w:rFonts w:hAnsi="ＭＳ 明朝" w:hint="eastAsia"/>
        </w:rPr>
        <w:t xml:space="preserve">　　</w:t>
      </w:r>
      <w:r w:rsidR="0036029C">
        <w:rPr>
          <w:rFonts w:hAnsi="ＭＳ 明朝" w:hint="eastAsia"/>
        </w:rPr>
        <w:t xml:space="preserve">年　　月　　　</w:t>
      </w:r>
      <w:r w:rsidR="00E852EB" w:rsidRPr="003C4815">
        <w:rPr>
          <w:rFonts w:hAnsi="ＭＳ 明朝" w:hint="eastAsia"/>
        </w:rPr>
        <w:t>日</w:t>
      </w:r>
    </w:p>
    <w:p w14:paraId="4345EE36" w14:textId="77777777" w:rsidR="00E852EB" w:rsidRPr="003C4815" w:rsidRDefault="00E852EB" w:rsidP="00E852EB">
      <w:pPr>
        <w:rPr>
          <w:rFonts w:hint="eastAsia"/>
        </w:rPr>
      </w:pPr>
    </w:p>
    <w:p w14:paraId="6CD06A9A" w14:textId="77777777" w:rsidR="00E852EB" w:rsidRPr="003C4815" w:rsidRDefault="00E852EB" w:rsidP="00E852EB">
      <w:pPr>
        <w:rPr>
          <w:rFonts w:hint="eastAsia"/>
        </w:rPr>
      </w:pPr>
    </w:p>
    <w:p w14:paraId="12967FBF" w14:textId="77777777" w:rsidR="00E852EB" w:rsidRPr="003C4815" w:rsidRDefault="00E852EB" w:rsidP="00E852EB">
      <w:pPr>
        <w:rPr>
          <w:rFonts w:hint="eastAsia"/>
        </w:rPr>
      </w:pPr>
    </w:p>
    <w:p w14:paraId="32AF8825" w14:textId="77777777" w:rsidR="00E852EB" w:rsidRPr="003C4815" w:rsidRDefault="00E852EB" w:rsidP="00E852EB">
      <w:pPr>
        <w:rPr>
          <w:rFonts w:hint="eastAsia"/>
        </w:rPr>
      </w:pPr>
      <w:r w:rsidRPr="003C4815">
        <w:rPr>
          <w:rFonts w:hint="eastAsia"/>
        </w:rPr>
        <w:t xml:space="preserve">　社会福祉法人那須塩原市社会福祉協議会長　　様</w:t>
      </w:r>
    </w:p>
    <w:p w14:paraId="1306D168" w14:textId="77777777" w:rsidR="00E852EB" w:rsidRPr="003C4815" w:rsidRDefault="00E852EB" w:rsidP="00E852EB">
      <w:pPr>
        <w:rPr>
          <w:rFonts w:hint="eastAsia"/>
        </w:rPr>
      </w:pPr>
    </w:p>
    <w:p w14:paraId="079C2DB8" w14:textId="77777777" w:rsidR="00E852EB" w:rsidRPr="003C4815" w:rsidRDefault="00E852EB" w:rsidP="00E852EB">
      <w:pPr>
        <w:rPr>
          <w:rFonts w:hint="eastAsia"/>
        </w:rPr>
      </w:pPr>
    </w:p>
    <w:p w14:paraId="0D92A265" w14:textId="77777777" w:rsidR="00E852EB" w:rsidRPr="003C4815" w:rsidRDefault="00E852EB" w:rsidP="00E852EB">
      <w:pPr>
        <w:rPr>
          <w:rFonts w:hint="eastAsia"/>
        </w:rPr>
      </w:pPr>
    </w:p>
    <w:p w14:paraId="4D6CB928" w14:textId="77777777" w:rsidR="00CC489D" w:rsidRDefault="00CC489D" w:rsidP="00B31E73">
      <w:pPr>
        <w:ind w:firstLineChars="1200" w:firstLine="2640"/>
        <w:rPr>
          <w:rFonts w:hint="eastAsia"/>
        </w:rPr>
      </w:pPr>
      <w:r w:rsidRPr="001E1A64">
        <w:rPr>
          <w:rFonts w:hint="eastAsia"/>
        </w:rPr>
        <w:t>申請者住所</w:t>
      </w:r>
      <w:r w:rsidR="00B31E73">
        <w:rPr>
          <w:rFonts w:hint="eastAsia"/>
        </w:rPr>
        <w:t xml:space="preserve">　　　　</w:t>
      </w:r>
    </w:p>
    <w:p w14:paraId="5F0823C6" w14:textId="77777777" w:rsidR="00CC489D" w:rsidRPr="00CC489D" w:rsidRDefault="00CC489D" w:rsidP="0084296A">
      <w:pPr>
        <w:rPr>
          <w:rFonts w:hint="eastAsia"/>
        </w:rPr>
      </w:pPr>
    </w:p>
    <w:p w14:paraId="56514084" w14:textId="77777777" w:rsidR="00CC489D" w:rsidRPr="00206C81" w:rsidRDefault="00CC489D" w:rsidP="00CC489D">
      <w:pPr>
        <w:ind w:firstLineChars="1200" w:firstLine="2640"/>
        <w:rPr>
          <w:rFonts w:hint="eastAsia"/>
        </w:rPr>
      </w:pPr>
      <w:r w:rsidRPr="001E1A64">
        <w:rPr>
          <w:rFonts w:hint="eastAsia"/>
        </w:rPr>
        <w:t>氏名又は名称</w:t>
      </w:r>
      <w:r w:rsidR="00B31E73">
        <w:rPr>
          <w:rFonts w:hint="eastAsia"/>
        </w:rPr>
        <w:t xml:space="preserve">　　　</w:t>
      </w:r>
    </w:p>
    <w:p w14:paraId="0624DCC7" w14:textId="77777777" w:rsidR="00CC489D" w:rsidRDefault="00CC489D" w:rsidP="00CC489D">
      <w:pPr>
        <w:ind w:firstLineChars="1200" w:firstLine="2640"/>
      </w:pPr>
      <w:r>
        <w:rPr>
          <w:rFonts w:hint="eastAsia"/>
        </w:rPr>
        <w:t>及び</w:t>
      </w:r>
      <w:r w:rsidRPr="001E1A64">
        <w:rPr>
          <w:rFonts w:hint="eastAsia"/>
          <w:lang w:eastAsia="zh-TW"/>
        </w:rPr>
        <w:t>代表者氏名</w:t>
      </w:r>
      <w:r w:rsidR="00B31E73">
        <w:rPr>
          <w:rFonts w:hint="eastAsia"/>
          <w:lang w:eastAsia="zh-TW"/>
        </w:rPr>
        <w:t xml:space="preserve">　　</w:t>
      </w:r>
      <w:r w:rsidR="00B31E73">
        <w:rPr>
          <w:rFonts w:hint="eastAsia"/>
        </w:rPr>
        <w:t xml:space="preserve">　　　　　　　　　</w:t>
      </w:r>
      <w:r>
        <w:rPr>
          <w:rFonts w:hint="eastAsia"/>
        </w:rPr>
        <w:t xml:space="preserve">　　</w:t>
      </w:r>
      <w:r w:rsidRPr="001E1A64">
        <w:rPr>
          <w:rFonts w:hint="eastAsia"/>
          <w:lang w:eastAsia="zh-TW"/>
        </w:rPr>
        <w:t xml:space="preserve">　</w:t>
      </w:r>
      <w:r>
        <w:rPr>
          <w:rFonts w:hint="eastAsia"/>
        </w:rPr>
        <w:t xml:space="preserve">　</w:t>
      </w:r>
      <w:r>
        <w:rPr>
          <w:rFonts w:hint="eastAsia"/>
          <w:lang w:eastAsia="zh-TW"/>
        </w:rPr>
        <w:t xml:space="preserve">　</w:t>
      </w:r>
      <w:r w:rsidRPr="001E1A64">
        <w:fldChar w:fldCharType="begin"/>
      </w:r>
      <w:r w:rsidRPr="001E1A64">
        <w:rPr>
          <w:lang w:eastAsia="zh-TW"/>
        </w:rPr>
        <w:instrText xml:space="preserve"> </w:instrText>
      </w:r>
      <w:r w:rsidRPr="001E1A64">
        <w:rPr>
          <w:rFonts w:hint="eastAsia"/>
          <w:lang w:eastAsia="zh-TW"/>
        </w:rPr>
        <w:instrText>eq \o\ac(○,</w:instrText>
      </w:r>
      <w:r w:rsidRPr="001E1A64">
        <w:rPr>
          <w:rFonts w:hint="eastAsia"/>
          <w:position w:val="3"/>
          <w:sz w:val="15"/>
          <w:lang w:eastAsia="zh-TW"/>
        </w:rPr>
        <w:instrText>印</w:instrText>
      </w:r>
      <w:r w:rsidRPr="001E1A64">
        <w:rPr>
          <w:rFonts w:hint="eastAsia"/>
          <w:lang w:eastAsia="zh-TW"/>
        </w:rPr>
        <w:instrText>)</w:instrText>
      </w:r>
      <w:r w:rsidRPr="001E1A64">
        <w:fldChar w:fldCharType="end"/>
      </w:r>
    </w:p>
    <w:p w14:paraId="4F366315" w14:textId="77777777" w:rsidR="000C7169" w:rsidRPr="001E1A64" w:rsidRDefault="000C7169" w:rsidP="00CC489D">
      <w:pPr>
        <w:ind w:firstLineChars="1200" w:firstLine="2640"/>
        <w:rPr>
          <w:rFonts w:hint="eastAsia"/>
        </w:rPr>
      </w:pPr>
      <w:r>
        <w:rPr>
          <w:rFonts w:hint="eastAsia"/>
        </w:rPr>
        <w:t>電話番号</w:t>
      </w:r>
    </w:p>
    <w:p w14:paraId="7483FD95" w14:textId="77777777" w:rsidR="008213CE" w:rsidRDefault="008213CE" w:rsidP="00E852EB">
      <w:pPr>
        <w:rPr>
          <w:rFonts w:hint="eastAsia"/>
        </w:rPr>
      </w:pPr>
    </w:p>
    <w:p w14:paraId="06A43EFC" w14:textId="77777777" w:rsidR="00CC489D" w:rsidRDefault="00CC489D" w:rsidP="00E852EB">
      <w:pPr>
        <w:rPr>
          <w:rFonts w:hint="eastAsia"/>
        </w:rPr>
      </w:pPr>
    </w:p>
    <w:p w14:paraId="6610F4C7" w14:textId="77777777" w:rsidR="00CC489D" w:rsidRDefault="00CC489D" w:rsidP="00E852EB">
      <w:pPr>
        <w:rPr>
          <w:rFonts w:hint="eastAsia"/>
        </w:rPr>
      </w:pPr>
    </w:p>
    <w:sectPr w:rsidR="00CC489D" w:rsidSect="00E852EB">
      <w:footerReference w:type="even" r:id="rId8"/>
      <w:pgSz w:w="11906" w:h="16838" w:code="9"/>
      <w:pgMar w:top="1418" w:right="1701" w:bottom="1418" w:left="1701" w:header="851" w:footer="992" w:gutter="0"/>
      <w:pgNumType w:start="1"/>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83E2" w14:textId="77777777" w:rsidR="00A07347" w:rsidRDefault="00A07347">
      <w:r>
        <w:separator/>
      </w:r>
    </w:p>
  </w:endnote>
  <w:endnote w:type="continuationSeparator" w:id="0">
    <w:p w14:paraId="68B4AAEA" w14:textId="77777777" w:rsidR="00A07347" w:rsidRDefault="00A0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9450" w14:textId="77777777" w:rsidR="00083A39" w:rsidRDefault="00083A39" w:rsidP="00DF0EE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4785A0" w14:textId="77777777" w:rsidR="00083A39" w:rsidRDefault="00083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122F" w14:textId="77777777" w:rsidR="00A07347" w:rsidRDefault="00A07347">
      <w:r>
        <w:separator/>
      </w:r>
    </w:p>
  </w:footnote>
  <w:footnote w:type="continuationSeparator" w:id="0">
    <w:p w14:paraId="13F5F8C1" w14:textId="77777777" w:rsidR="00A07347" w:rsidRDefault="00A0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7A5"/>
    <w:multiLevelType w:val="hybridMultilevel"/>
    <w:tmpl w:val="2B443BF0"/>
    <w:lvl w:ilvl="0" w:tplc="EA22BEEE">
      <w:start w:val="1"/>
      <w:numFmt w:val="decimalFullWidth"/>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47D7A"/>
    <w:multiLevelType w:val="multilevel"/>
    <w:tmpl w:val="E32C966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225EE5"/>
    <w:multiLevelType w:val="multilevel"/>
    <w:tmpl w:val="E4703EEA"/>
    <w:lvl w:ilvl="0">
      <w:start w:val="6"/>
      <w:numFmt w:val="decimalFullWidth"/>
      <w:lvlText w:val="（%1）"/>
      <w:lvlJc w:val="left"/>
      <w:pPr>
        <w:tabs>
          <w:tab w:val="num" w:pos="885"/>
        </w:tabs>
        <w:ind w:left="885" w:hanging="885"/>
      </w:pPr>
      <w:rPr>
        <w:rFonts w:ascii="Times New Roman" w:eastAsia="Times New Roman" w:hAnsi="Times New Roman" w:cs="Times New Roman"/>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E237DA"/>
    <w:multiLevelType w:val="multilevel"/>
    <w:tmpl w:val="B680E246"/>
    <w:lvl w:ilvl="0">
      <w:start w:val="6"/>
      <w:numFmt w:val="decimalFullWidth"/>
      <w:lvlText w:val="（%1）"/>
      <w:lvlJc w:val="left"/>
      <w:pPr>
        <w:tabs>
          <w:tab w:val="num" w:pos="885"/>
        </w:tabs>
        <w:ind w:left="885" w:hanging="885"/>
      </w:pPr>
      <w:rPr>
        <w:rFonts w:ascii="Times New Roman" w:eastAsia="Times New Roman" w:hAnsi="Times New Roman" w:cs="Times New Roman"/>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11760B"/>
    <w:multiLevelType w:val="hybridMultilevel"/>
    <w:tmpl w:val="D62016BE"/>
    <w:lvl w:ilvl="0" w:tplc="FFC26F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01313E"/>
    <w:multiLevelType w:val="hybridMultilevel"/>
    <w:tmpl w:val="0DC8FC26"/>
    <w:lvl w:ilvl="0" w:tplc="C93476DA">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30283F"/>
    <w:multiLevelType w:val="hybridMultilevel"/>
    <w:tmpl w:val="5D424654"/>
    <w:lvl w:ilvl="0" w:tplc="D18468FE">
      <w:start w:val="2"/>
      <w:numFmt w:val="bullet"/>
      <w:lvlText w:val="※"/>
      <w:lvlJc w:val="left"/>
      <w:pPr>
        <w:tabs>
          <w:tab w:val="num" w:pos="919"/>
        </w:tabs>
        <w:ind w:left="919" w:hanging="360"/>
      </w:pPr>
      <w:rPr>
        <w:rFonts w:ascii="ＭＳ 明朝" w:eastAsia="ＭＳ 明朝" w:hAnsi="ＭＳ 明朝" w:cs="Times New Roman"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7" w15:restartNumberingAfterBreak="0">
    <w:nsid w:val="41661EE1"/>
    <w:multiLevelType w:val="hybridMultilevel"/>
    <w:tmpl w:val="A566C13A"/>
    <w:lvl w:ilvl="0" w:tplc="5950E2AA">
      <w:start w:val="6"/>
      <w:numFmt w:val="decimalFullWidth"/>
      <w:lvlText w:val="（%1）"/>
      <w:lvlJc w:val="left"/>
      <w:pPr>
        <w:tabs>
          <w:tab w:val="num" w:pos="885"/>
        </w:tabs>
        <w:ind w:left="885" w:hanging="885"/>
      </w:pPr>
      <w:rPr>
        <w:rFonts w:ascii="Times New Roman" w:eastAsia="Times New Roman" w:hAnsi="Times New Roman" w:cs="Times New Roman"/>
      </w:rPr>
    </w:lvl>
    <w:lvl w:ilvl="1" w:tplc="A872987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856A7C"/>
    <w:multiLevelType w:val="hybridMultilevel"/>
    <w:tmpl w:val="F606E8B8"/>
    <w:lvl w:ilvl="0" w:tplc="D7B016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F01279"/>
    <w:multiLevelType w:val="multilevel"/>
    <w:tmpl w:val="E32C966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7DB2E73"/>
    <w:multiLevelType w:val="hybridMultilevel"/>
    <w:tmpl w:val="CE868D7C"/>
    <w:lvl w:ilvl="0" w:tplc="7A966836">
      <w:start w:val="9"/>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7085AFE"/>
    <w:multiLevelType w:val="hybridMultilevel"/>
    <w:tmpl w:val="BCEE9166"/>
    <w:lvl w:ilvl="0" w:tplc="9F5C1700">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3553446">
    <w:abstractNumId w:val="11"/>
  </w:num>
  <w:num w:numId="2" w16cid:durableId="1764647258">
    <w:abstractNumId w:val="8"/>
  </w:num>
  <w:num w:numId="3" w16cid:durableId="256448785">
    <w:abstractNumId w:val="7"/>
  </w:num>
  <w:num w:numId="4" w16cid:durableId="1271008671">
    <w:abstractNumId w:val="4"/>
  </w:num>
  <w:num w:numId="5" w16cid:durableId="1354264171">
    <w:abstractNumId w:val="10"/>
  </w:num>
  <w:num w:numId="6" w16cid:durableId="1114909438">
    <w:abstractNumId w:val="0"/>
  </w:num>
  <w:num w:numId="7" w16cid:durableId="2062703165">
    <w:abstractNumId w:val="1"/>
  </w:num>
  <w:num w:numId="8" w16cid:durableId="611131189">
    <w:abstractNumId w:val="9"/>
  </w:num>
  <w:num w:numId="9" w16cid:durableId="1744520008">
    <w:abstractNumId w:val="3"/>
  </w:num>
  <w:num w:numId="10" w16cid:durableId="1369598481">
    <w:abstractNumId w:val="2"/>
  </w:num>
  <w:num w:numId="11" w16cid:durableId="1693219836">
    <w:abstractNumId w:val="5"/>
  </w:num>
  <w:num w:numId="12" w16cid:durableId="1405027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BB"/>
    <w:rsid w:val="000212BF"/>
    <w:rsid w:val="00063F9D"/>
    <w:rsid w:val="00083A39"/>
    <w:rsid w:val="000A4462"/>
    <w:rsid w:val="000B0694"/>
    <w:rsid w:val="000C7169"/>
    <w:rsid w:val="000F2134"/>
    <w:rsid w:val="00124809"/>
    <w:rsid w:val="001249B6"/>
    <w:rsid w:val="00144898"/>
    <w:rsid w:val="0014508E"/>
    <w:rsid w:val="001B0D56"/>
    <w:rsid w:val="001D2CE6"/>
    <w:rsid w:val="0020162A"/>
    <w:rsid w:val="002102A8"/>
    <w:rsid w:val="00244C2F"/>
    <w:rsid w:val="00255C96"/>
    <w:rsid w:val="002A13C3"/>
    <w:rsid w:val="002B1342"/>
    <w:rsid w:val="002C5DED"/>
    <w:rsid w:val="002C7594"/>
    <w:rsid w:val="002E59EF"/>
    <w:rsid w:val="003139A7"/>
    <w:rsid w:val="00320937"/>
    <w:rsid w:val="0036029C"/>
    <w:rsid w:val="0039270F"/>
    <w:rsid w:val="00396273"/>
    <w:rsid w:val="003A3364"/>
    <w:rsid w:val="003A3CC9"/>
    <w:rsid w:val="003B505A"/>
    <w:rsid w:val="003D71D0"/>
    <w:rsid w:val="003D755E"/>
    <w:rsid w:val="004519AA"/>
    <w:rsid w:val="00485BBB"/>
    <w:rsid w:val="00487664"/>
    <w:rsid w:val="004C4B84"/>
    <w:rsid w:val="004D419C"/>
    <w:rsid w:val="004D51ED"/>
    <w:rsid w:val="004E5216"/>
    <w:rsid w:val="005267A2"/>
    <w:rsid w:val="00531783"/>
    <w:rsid w:val="00532682"/>
    <w:rsid w:val="00535F90"/>
    <w:rsid w:val="00551C89"/>
    <w:rsid w:val="00552A68"/>
    <w:rsid w:val="0057601A"/>
    <w:rsid w:val="005816A2"/>
    <w:rsid w:val="0058292C"/>
    <w:rsid w:val="005A5EA4"/>
    <w:rsid w:val="005D23A2"/>
    <w:rsid w:val="005F393E"/>
    <w:rsid w:val="00625D84"/>
    <w:rsid w:val="006928C0"/>
    <w:rsid w:val="006C00FC"/>
    <w:rsid w:val="006E3889"/>
    <w:rsid w:val="006F2FAB"/>
    <w:rsid w:val="0074533E"/>
    <w:rsid w:val="0076605A"/>
    <w:rsid w:val="007715FF"/>
    <w:rsid w:val="00783E63"/>
    <w:rsid w:val="007B1480"/>
    <w:rsid w:val="0080707F"/>
    <w:rsid w:val="008213CE"/>
    <w:rsid w:val="0082561C"/>
    <w:rsid w:val="00832CF0"/>
    <w:rsid w:val="0084296A"/>
    <w:rsid w:val="008B0316"/>
    <w:rsid w:val="00904F98"/>
    <w:rsid w:val="00905386"/>
    <w:rsid w:val="0092214D"/>
    <w:rsid w:val="00925F4B"/>
    <w:rsid w:val="00946C89"/>
    <w:rsid w:val="00964CF6"/>
    <w:rsid w:val="0096720C"/>
    <w:rsid w:val="0097436A"/>
    <w:rsid w:val="00986D11"/>
    <w:rsid w:val="009C1E0A"/>
    <w:rsid w:val="009C43CB"/>
    <w:rsid w:val="009E4942"/>
    <w:rsid w:val="00A06FB1"/>
    <w:rsid w:val="00A07347"/>
    <w:rsid w:val="00A203EF"/>
    <w:rsid w:val="00A236B0"/>
    <w:rsid w:val="00A2676A"/>
    <w:rsid w:val="00A30213"/>
    <w:rsid w:val="00A30CA7"/>
    <w:rsid w:val="00AB5899"/>
    <w:rsid w:val="00AC3938"/>
    <w:rsid w:val="00AC6C34"/>
    <w:rsid w:val="00B12091"/>
    <w:rsid w:val="00B14F92"/>
    <w:rsid w:val="00B31E73"/>
    <w:rsid w:val="00B46B91"/>
    <w:rsid w:val="00BC453A"/>
    <w:rsid w:val="00BD1CF9"/>
    <w:rsid w:val="00BE172E"/>
    <w:rsid w:val="00C3273F"/>
    <w:rsid w:val="00C55AB3"/>
    <w:rsid w:val="00C614DF"/>
    <w:rsid w:val="00C65107"/>
    <w:rsid w:val="00C77A6C"/>
    <w:rsid w:val="00C97D66"/>
    <w:rsid w:val="00CA131F"/>
    <w:rsid w:val="00CB1AC6"/>
    <w:rsid w:val="00CB3423"/>
    <w:rsid w:val="00CC489D"/>
    <w:rsid w:val="00D25BB4"/>
    <w:rsid w:val="00D31FEF"/>
    <w:rsid w:val="00D92A8C"/>
    <w:rsid w:val="00DF0EEF"/>
    <w:rsid w:val="00E34BAA"/>
    <w:rsid w:val="00E852EB"/>
    <w:rsid w:val="00EC2516"/>
    <w:rsid w:val="00EC4CE2"/>
    <w:rsid w:val="00EE5DE4"/>
    <w:rsid w:val="00EE6630"/>
    <w:rsid w:val="00F47033"/>
    <w:rsid w:val="00F470FC"/>
    <w:rsid w:val="00F850A4"/>
    <w:rsid w:val="00FA3621"/>
    <w:rsid w:val="00FB10C6"/>
    <w:rsid w:val="00FD3EF7"/>
    <w:rsid w:val="00FE0D33"/>
    <w:rsid w:val="00FF069E"/>
    <w:rsid w:val="00FF2E69"/>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F0DC97D"/>
  <w15:chartTrackingRefBased/>
  <w15:docId w15:val="{08DC387A-BE0A-4ADD-8D74-D3DE48BF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69E"/>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86D11"/>
    <w:rPr>
      <w:rFonts w:ascii="Arial" w:eastAsia="ＭＳ ゴシック" w:hAnsi="Arial"/>
      <w:sz w:val="18"/>
      <w:szCs w:val="18"/>
    </w:rPr>
  </w:style>
  <w:style w:type="paragraph" w:styleId="a4">
    <w:name w:val="header"/>
    <w:basedOn w:val="a"/>
    <w:rsid w:val="00FF6413"/>
    <w:pPr>
      <w:tabs>
        <w:tab w:val="center" w:pos="4252"/>
        <w:tab w:val="right" w:pos="8504"/>
      </w:tabs>
      <w:snapToGrid w:val="0"/>
    </w:pPr>
  </w:style>
  <w:style w:type="paragraph" w:styleId="a5">
    <w:name w:val="footer"/>
    <w:basedOn w:val="a"/>
    <w:rsid w:val="00FF6413"/>
    <w:pPr>
      <w:tabs>
        <w:tab w:val="center" w:pos="4252"/>
        <w:tab w:val="right" w:pos="8504"/>
      </w:tabs>
      <w:snapToGrid w:val="0"/>
    </w:pPr>
  </w:style>
  <w:style w:type="character" w:styleId="a6">
    <w:name w:val="page number"/>
    <w:basedOn w:val="a0"/>
    <w:rsid w:val="00DF0EEF"/>
  </w:style>
  <w:style w:type="table" w:styleId="a7">
    <w:name w:val="Table Grid"/>
    <w:basedOn w:val="a1"/>
    <w:rsid w:val="00E852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86EB-8FC8-41B1-A014-B20679FC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那須塩原市社会福祉協議会指定訪問介護事業所運営規程</vt:lpstr>
      <vt:lpstr>社会福祉法人那須塩原市社会福祉協議会指定訪問介護事業所運営規程</vt:lpstr>
    </vt:vector>
  </TitlesOfParts>
  <Company>FJ-WORK</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那須塩原市社会福祉協議会指定訪問介護事業所運営規程</dc:title>
  <dc:subject/>
  <dc:creator>sya.t.takahashi</dc:creator>
  <cp:keywords/>
  <cp:lastModifiedBy>弓田 哲也</cp:lastModifiedBy>
  <cp:revision>2</cp:revision>
  <cp:lastPrinted>2020-07-28T02:55:00Z</cp:lastPrinted>
  <dcterms:created xsi:type="dcterms:W3CDTF">2022-04-21T08:20:00Z</dcterms:created>
  <dcterms:modified xsi:type="dcterms:W3CDTF">2022-04-21T08:20:00Z</dcterms:modified>
</cp:coreProperties>
</file>